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5A" w:rsidRDefault="00793C5A" w:rsidP="00793C5A">
      <w:pPr>
        <w:ind w:left="735"/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701"/>
        <w:gridCol w:w="992"/>
        <w:gridCol w:w="2551"/>
        <w:gridCol w:w="1800"/>
        <w:gridCol w:w="2028"/>
      </w:tblGrid>
      <w:tr w:rsidR="00793C5A" w:rsidTr="002C0961">
        <w:tc>
          <w:tcPr>
            <w:tcW w:w="3189" w:type="dxa"/>
            <w:gridSpan w:val="3"/>
          </w:tcPr>
          <w:p w:rsidR="00793C5A" w:rsidRDefault="00793C5A" w:rsidP="002C0961">
            <w:pPr>
              <w:jc w:val="center"/>
              <w:rPr>
                <w:szCs w:val="20"/>
              </w:rPr>
            </w:pPr>
          </w:p>
          <w:p w:rsidR="00793C5A" w:rsidRDefault="00793C5A" w:rsidP="002C0961">
            <w:pPr>
              <w:jc w:val="center"/>
            </w:pPr>
            <w:r>
              <w:t xml:space="preserve">««Кузьёль» </w:t>
            </w:r>
            <w:proofErr w:type="spellStart"/>
            <w:r>
              <w:t>сикт</w:t>
            </w:r>
            <w:proofErr w:type="spellEnd"/>
          </w:p>
          <w:p w:rsidR="00793C5A" w:rsidRDefault="00793C5A" w:rsidP="002C0961">
            <w:pPr>
              <w:jc w:val="center"/>
            </w:pPr>
            <w:proofErr w:type="spellStart"/>
            <w:r>
              <w:t>овмöдчöминса</w:t>
            </w:r>
            <w:proofErr w:type="spellEnd"/>
          </w:p>
          <w:p w:rsidR="00793C5A" w:rsidRDefault="00793C5A" w:rsidP="002C0961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Сöвет</w:t>
            </w:r>
            <w:proofErr w:type="spellEnd"/>
            <w:proofErr w:type="gramEnd"/>
          </w:p>
        </w:tc>
        <w:tc>
          <w:tcPr>
            <w:tcW w:w="2551" w:type="dxa"/>
          </w:tcPr>
          <w:p w:rsidR="00793C5A" w:rsidRDefault="00793C5A" w:rsidP="002C0961">
            <w:pPr>
              <w:jc w:val="center"/>
              <w:rPr>
                <w:sz w:val="20"/>
              </w:rPr>
            </w:pPr>
          </w:p>
          <w:p w:rsidR="00793C5A" w:rsidRDefault="00793C5A" w:rsidP="002C09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9" name="Рисунок 9" descr="C: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3C5A" w:rsidRDefault="00793C5A" w:rsidP="002C0961">
            <w:pPr>
              <w:jc w:val="center"/>
            </w:pPr>
          </w:p>
        </w:tc>
        <w:tc>
          <w:tcPr>
            <w:tcW w:w="3828" w:type="dxa"/>
            <w:gridSpan w:val="2"/>
          </w:tcPr>
          <w:p w:rsidR="00793C5A" w:rsidRDefault="00793C5A" w:rsidP="002C0961">
            <w:pPr>
              <w:jc w:val="center"/>
            </w:pPr>
          </w:p>
          <w:p w:rsidR="00793C5A" w:rsidRDefault="00793C5A" w:rsidP="002C0961">
            <w:pPr>
              <w:jc w:val="center"/>
            </w:pPr>
            <w:r>
              <w:t xml:space="preserve">Совет </w:t>
            </w:r>
          </w:p>
          <w:p w:rsidR="00793C5A" w:rsidRDefault="00793C5A" w:rsidP="002C0961">
            <w:pPr>
              <w:jc w:val="center"/>
            </w:pPr>
            <w:r>
              <w:t xml:space="preserve">сельского поселения </w:t>
            </w:r>
          </w:p>
          <w:p w:rsidR="00793C5A" w:rsidRDefault="00793C5A" w:rsidP="002C0961">
            <w:pPr>
              <w:jc w:val="center"/>
            </w:pPr>
            <w:r>
              <w:t>«Кузьёль»</w:t>
            </w:r>
          </w:p>
          <w:p w:rsidR="00793C5A" w:rsidRDefault="00793C5A" w:rsidP="002C0961">
            <w:pPr>
              <w:jc w:val="center"/>
            </w:pPr>
          </w:p>
          <w:p w:rsidR="00793C5A" w:rsidRDefault="00793C5A" w:rsidP="002C0961">
            <w:pPr>
              <w:jc w:val="right"/>
            </w:pPr>
          </w:p>
        </w:tc>
      </w:tr>
      <w:tr w:rsidR="00793C5A" w:rsidTr="002C0961">
        <w:trPr>
          <w:trHeight w:val="809"/>
        </w:trPr>
        <w:tc>
          <w:tcPr>
            <w:tcW w:w="3189" w:type="dxa"/>
            <w:gridSpan w:val="3"/>
          </w:tcPr>
          <w:p w:rsidR="00793C5A" w:rsidRDefault="00793C5A" w:rsidP="002C096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793C5A" w:rsidRDefault="00793C5A" w:rsidP="002C0961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793C5A" w:rsidRDefault="00793C5A" w:rsidP="002C0961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793C5A" w:rsidRDefault="00793C5A" w:rsidP="002C09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793C5A" w:rsidRDefault="00793C5A" w:rsidP="002C0961">
            <w:pPr>
              <w:jc w:val="center"/>
              <w:rPr>
                <w:sz w:val="20"/>
                <w:szCs w:val="20"/>
              </w:rPr>
            </w:pPr>
          </w:p>
        </w:tc>
      </w:tr>
      <w:tr w:rsidR="00793C5A" w:rsidTr="002C0961">
        <w:tc>
          <w:tcPr>
            <w:tcW w:w="496" w:type="dxa"/>
            <w:hideMark/>
          </w:tcPr>
          <w:p w:rsidR="00793C5A" w:rsidRPr="00DF1153" w:rsidRDefault="00793C5A" w:rsidP="002C0961">
            <w:pPr>
              <w:jc w:val="center"/>
            </w:pPr>
            <w:r w:rsidRPr="00DF1153"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3C5A" w:rsidRPr="00DF1153" w:rsidRDefault="00793C5A" w:rsidP="002C0961">
            <w:pPr>
              <w:jc w:val="center"/>
            </w:pPr>
            <w:r>
              <w:t>30 ноября</w:t>
            </w:r>
          </w:p>
        </w:tc>
        <w:tc>
          <w:tcPr>
            <w:tcW w:w="992" w:type="dxa"/>
            <w:hideMark/>
          </w:tcPr>
          <w:p w:rsidR="00793C5A" w:rsidRPr="00DF1153" w:rsidRDefault="00793C5A" w:rsidP="00793C5A">
            <w:pPr>
              <w:jc w:val="center"/>
            </w:pPr>
            <w:r w:rsidRPr="00DF1153">
              <w:t>20</w:t>
            </w:r>
            <w:r>
              <w:t>20</w:t>
            </w:r>
            <w:r w:rsidRPr="00DF1153">
              <w:t xml:space="preserve"> г.</w:t>
            </w:r>
          </w:p>
        </w:tc>
        <w:tc>
          <w:tcPr>
            <w:tcW w:w="4351" w:type="dxa"/>
            <w:gridSpan w:val="2"/>
            <w:hideMark/>
          </w:tcPr>
          <w:p w:rsidR="00793C5A" w:rsidRPr="00DF1153" w:rsidRDefault="00793C5A" w:rsidP="002C0961">
            <w:pPr>
              <w:jc w:val="right"/>
            </w:pPr>
            <w:r w:rsidRPr="00DF1153"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93C5A" w:rsidRPr="00DF1153" w:rsidRDefault="00793C5A" w:rsidP="00793C5A">
            <w:pPr>
              <w:jc w:val="center"/>
            </w:pPr>
            <w:r w:rsidRPr="00DF1153">
              <w:rPr>
                <w:lang w:val="en-US"/>
              </w:rPr>
              <w:t>I</w:t>
            </w:r>
            <w:r>
              <w:t>-26</w:t>
            </w:r>
            <w:r w:rsidRPr="00DF1153">
              <w:t xml:space="preserve"> /</w:t>
            </w:r>
            <w:r>
              <w:t>83</w:t>
            </w:r>
          </w:p>
        </w:tc>
      </w:tr>
      <w:tr w:rsidR="00793C5A" w:rsidTr="002C0961">
        <w:tc>
          <w:tcPr>
            <w:tcW w:w="3189" w:type="dxa"/>
            <w:gridSpan w:val="3"/>
            <w:hideMark/>
          </w:tcPr>
          <w:p w:rsidR="00793C5A" w:rsidRDefault="00793C5A" w:rsidP="002C0961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    (Республика Коми</w:t>
            </w:r>
            <w:proofErr w:type="gramStart"/>
            <w:r>
              <w:rPr>
                <w:sz w:val="22"/>
                <w:szCs w:val="22"/>
                <w:vertAlign w:val="superscript"/>
              </w:rPr>
              <w:t xml:space="preserve"> 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п. Кузьёль)</w:t>
            </w:r>
          </w:p>
        </w:tc>
        <w:tc>
          <w:tcPr>
            <w:tcW w:w="6379" w:type="dxa"/>
            <w:gridSpan w:val="3"/>
          </w:tcPr>
          <w:p w:rsidR="00793C5A" w:rsidRDefault="00793C5A" w:rsidP="002C0961">
            <w:pPr>
              <w:jc w:val="right"/>
              <w:rPr>
                <w:sz w:val="28"/>
              </w:rPr>
            </w:pPr>
          </w:p>
        </w:tc>
      </w:tr>
    </w:tbl>
    <w:p w:rsidR="00793C5A" w:rsidRDefault="00793C5A" w:rsidP="00793C5A">
      <w:pPr>
        <w:ind w:left="735"/>
        <w:jc w:val="both"/>
      </w:pPr>
    </w:p>
    <w:p w:rsidR="00793C5A" w:rsidRPr="009A3E43" w:rsidRDefault="00793C5A" w:rsidP="00793C5A">
      <w:pPr>
        <w:ind w:left="735"/>
        <w:jc w:val="center"/>
        <w:rPr>
          <w:b/>
        </w:rPr>
      </w:pPr>
      <w:r w:rsidRPr="009A3E43">
        <w:rPr>
          <w:b/>
        </w:rPr>
        <w:t>О передаче полномочий контрольно – счетного органа муниципального образования сельского поселения  «Кузьёль»  Контрольно-ревизионной комиссии – контрольно-счетному органу муниципального района «Койгородский»</w:t>
      </w:r>
    </w:p>
    <w:p w:rsidR="00793C5A" w:rsidRPr="009A3E43" w:rsidRDefault="00793C5A" w:rsidP="00793C5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793C5A" w:rsidRPr="009A3E43" w:rsidRDefault="00793C5A" w:rsidP="00793C5A">
      <w:pPr>
        <w:ind w:firstLine="708"/>
        <w:jc w:val="both"/>
      </w:pPr>
      <w:r w:rsidRPr="009A3E43">
        <w:t xml:space="preserve">Руководствуясь </w:t>
      </w:r>
      <w:hyperlink r:id="rId10" w:history="1">
        <w:r w:rsidRPr="009A3E43">
          <w:rPr>
            <w:rStyle w:val="a4"/>
          </w:rPr>
          <w:t>пунктом 4 статьи 15</w:t>
        </w:r>
      </w:hyperlink>
      <w:r w:rsidRPr="009A3E43"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9A3E43">
          <w:rPr>
            <w:rStyle w:val="a4"/>
          </w:rPr>
          <w:t>частью 11 статьи 3</w:t>
        </w:r>
      </w:hyperlink>
      <w:r w:rsidRPr="009A3E43">
        <w:t xml:space="preserve"> Федерального закона от 7 февраля 2011 года № 6-ФЗ «Об общих принципах организации деятельности контрольно-счетных органов субъектов Российской Федерации и муниципальных образований»</w:t>
      </w:r>
    </w:p>
    <w:p w:rsidR="00793C5A" w:rsidRPr="00B52BC8" w:rsidRDefault="00793C5A" w:rsidP="00793C5A">
      <w:pPr>
        <w:ind w:firstLine="708"/>
        <w:jc w:val="both"/>
        <w:rPr>
          <w:sz w:val="28"/>
          <w:szCs w:val="28"/>
        </w:rPr>
      </w:pPr>
    </w:p>
    <w:p w:rsidR="00793C5A" w:rsidRDefault="00793C5A" w:rsidP="00793C5A">
      <w:pPr>
        <w:ind w:left="735"/>
        <w:jc w:val="center"/>
        <w:rPr>
          <w:b/>
        </w:rPr>
      </w:pPr>
      <w:r w:rsidRPr="00721481">
        <w:rPr>
          <w:b/>
        </w:rPr>
        <w:t>Совет сельского поселения «Кузьёль» решил:</w:t>
      </w:r>
    </w:p>
    <w:p w:rsidR="00793C5A" w:rsidRDefault="00793C5A" w:rsidP="00793C5A">
      <w:pPr>
        <w:ind w:left="735"/>
        <w:jc w:val="center"/>
      </w:pPr>
      <w:r>
        <w:t xml:space="preserve"> </w:t>
      </w:r>
    </w:p>
    <w:p w:rsidR="00793C5A" w:rsidRPr="009A3E43" w:rsidRDefault="00793C5A" w:rsidP="00793C5A">
      <w:pPr>
        <w:ind w:firstLine="708"/>
        <w:jc w:val="both"/>
      </w:pPr>
      <w:r>
        <w:rPr>
          <w:b/>
        </w:rPr>
        <w:tab/>
      </w:r>
      <w:r w:rsidRPr="009A3E43">
        <w:t>1. Передать с 1 января 20</w:t>
      </w:r>
      <w:r>
        <w:t>21</w:t>
      </w:r>
      <w:r w:rsidRPr="009A3E43">
        <w:t xml:space="preserve"> года полномочия  контрольно – счетного органа муниципального образования сельского поселения «</w:t>
      </w:r>
      <w:r>
        <w:t>Кузьёль</w:t>
      </w:r>
      <w:r w:rsidRPr="009A3E43">
        <w:t xml:space="preserve">» по осуществлению внешнего муниципального финансового контроля  Контрольно-ревизионной комиссии – контрольно-счетному органу муниципального района «Койгородский». </w:t>
      </w:r>
    </w:p>
    <w:p w:rsidR="00793C5A" w:rsidRPr="009A3E43" w:rsidRDefault="00793C5A" w:rsidP="00793C5A">
      <w:pPr>
        <w:ind w:firstLine="709"/>
        <w:jc w:val="both"/>
      </w:pPr>
      <w:r>
        <w:t>2</w:t>
      </w:r>
      <w:r w:rsidRPr="009A3E43">
        <w:t xml:space="preserve">. </w:t>
      </w:r>
      <w:proofErr w:type="gramStart"/>
      <w:r w:rsidRPr="009A3E43">
        <w:t>Заключить с Советом муниципального района «Койгородский» в течение 10 календарных дней после утверждения  бюджета МО СП «</w:t>
      </w:r>
      <w:r>
        <w:t>Кузьёль» на 2021</w:t>
      </w:r>
      <w:r w:rsidRPr="009A3E43">
        <w:t xml:space="preserve"> год и плановый период 20</w:t>
      </w:r>
      <w:r>
        <w:t>22</w:t>
      </w:r>
      <w:r w:rsidRPr="009A3E43">
        <w:t>-202</w:t>
      </w:r>
      <w:r>
        <w:t>3</w:t>
      </w:r>
      <w:r w:rsidRPr="009A3E43">
        <w:t xml:space="preserve"> годы  соглашение о передаче полномочий контрольно – счетного органа муниципального образования сельского поселения «</w:t>
      </w:r>
      <w:r>
        <w:t>Кузьёль</w:t>
      </w:r>
      <w:r w:rsidRPr="009A3E43">
        <w:t xml:space="preserve">» Контрольно – ревизионной комиссии  контрольно-счетному органу муниципального района «Койгородский» по осуществлению внешнего  муниципального финансового  контроля (далее - Соглашение) по форме в соответствии приложением № </w:t>
      </w:r>
      <w:r>
        <w:t>1</w:t>
      </w:r>
      <w:r w:rsidRPr="009A3E43">
        <w:t>.</w:t>
      </w:r>
      <w:proofErr w:type="gramEnd"/>
    </w:p>
    <w:p w:rsidR="00793C5A" w:rsidRPr="009A3E43" w:rsidRDefault="00793C5A" w:rsidP="00793C5A">
      <w:pPr>
        <w:ind w:firstLine="708"/>
        <w:jc w:val="both"/>
      </w:pPr>
      <w:r>
        <w:t>3</w:t>
      </w:r>
      <w:r w:rsidRPr="009A3E43">
        <w:t xml:space="preserve">. Установить, что объемы межбюджетных трансфертов, необходимых для осуществления передаваемых полномочий, определяются условиями Соглашения, указанного в </w:t>
      </w:r>
      <w:hyperlink w:anchor="Par20" w:history="1">
        <w:r w:rsidRPr="009A3E43">
          <w:rPr>
            <w:rStyle w:val="a4"/>
          </w:rPr>
          <w:t>пункте 2</w:t>
        </w:r>
      </w:hyperlink>
      <w:r w:rsidRPr="009A3E43">
        <w:t xml:space="preserve"> настоящего решения.</w:t>
      </w:r>
    </w:p>
    <w:p w:rsidR="00793C5A" w:rsidRPr="009A3E43" w:rsidRDefault="00793C5A" w:rsidP="00793C5A">
      <w:pPr>
        <w:ind w:firstLine="708"/>
        <w:jc w:val="both"/>
      </w:pPr>
      <w:r>
        <w:t>4</w:t>
      </w:r>
      <w:r w:rsidRPr="009A3E43">
        <w:t xml:space="preserve">.   </w:t>
      </w:r>
      <w:proofErr w:type="gramStart"/>
      <w:r w:rsidRPr="009A3E43">
        <w:t>Контроль за</w:t>
      </w:r>
      <w:proofErr w:type="gramEnd"/>
      <w:r w:rsidRPr="009A3E43">
        <w:t xml:space="preserve"> исполнением настоящего решения оставляю за собой.</w:t>
      </w:r>
    </w:p>
    <w:p w:rsidR="00793C5A" w:rsidRPr="009A3E43" w:rsidRDefault="00793C5A" w:rsidP="00793C5A">
      <w:pPr>
        <w:ind w:firstLine="708"/>
        <w:jc w:val="both"/>
      </w:pPr>
      <w:r>
        <w:t>5</w:t>
      </w:r>
      <w:r w:rsidRPr="009A3E43">
        <w:t>. Настоящее решение вступает в силу со дня его официального обнародования на информационных стендах сельского поселения «</w:t>
      </w:r>
      <w:r>
        <w:t>Кузьёль</w:t>
      </w:r>
      <w:r w:rsidRPr="009A3E43">
        <w:t>».</w:t>
      </w:r>
    </w:p>
    <w:p w:rsidR="00793C5A" w:rsidRPr="009A3E43" w:rsidRDefault="00793C5A" w:rsidP="00793C5A">
      <w:pPr>
        <w:jc w:val="both"/>
      </w:pPr>
    </w:p>
    <w:p w:rsidR="00793C5A" w:rsidRPr="009A3E43" w:rsidRDefault="00793C5A" w:rsidP="00793C5A">
      <w:pPr>
        <w:tabs>
          <w:tab w:val="left" w:pos="733"/>
          <w:tab w:val="left" w:pos="5700"/>
        </w:tabs>
        <w:jc w:val="both"/>
      </w:pPr>
    </w:p>
    <w:p w:rsidR="00793C5A" w:rsidRPr="00303D08" w:rsidRDefault="00793C5A" w:rsidP="00793C5A">
      <w:pPr>
        <w:ind w:left="735"/>
        <w:jc w:val="center"/>
      </w:pPr>
    </w:p>
    <w:p w:rsidR="00793C5A" w:rsidRPr="00303D08" w:rsidRDefault="00793C5A" w:rsidP="00793C5A">
      <w:pPr>
        <w:ind w:left="735"/>
        <w:jc w:val="center"/>
      </w:pPr>
    </w:p>
    <w:p w:rsidR="00793C5A" w:rsidRDefault="00793C5A" w:rsidP="00793C5A">
      <w:pPr>
        <w:jc w:val="both"/>
      </w:pPr>
      <w:r w:rsidRPr="00721481">
        <w:t>Глава сельского поселения «Кузьёль» -                                            В.П. Шакирова</w:t>
      </w:r>
    </w:p>
    <w:p w:rsidR="00B13615" w:rsidRDefault="00B13615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93C5A" w:rsidRDefault="00793C5A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93C5A" w:rsidRDefault="00793C5A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93C5A" w:rsidRDefault="00793C5A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93C5A" w:rsidRDefault="00793C5A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93C5A" w:rsidRDefault="00793C5A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93C5A" w:rsidRDefault="00793C5A" w:rsidP="00793C5A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1</w:t>
      </w:r>
    </w:p>
    <w:p w:rsidR="00793C5A" w:rsidRDefault="00793C5A" w:rsidP="00793C5A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к Решению СП «Кузьёль»</w:t>
      </w:r>
    </w:p>
    <w:p w:rsidR="00793C5A" w:rsidRDefault="00793C5A" w:rsidP="00793C5A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от 30.11.2020 </w:t>
      </w:r>
      <w:r w:rsidRPr="00793C5A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Pr="00793C5A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793C5A">
        <w:rPr>
          <w:rFonts w:ascii="Times New Roman" w:hAnsi="Times New Roman" w:cs="Times New Roman"/>
          <w:b w:val="0"/>
          <w:sz w:val="24"/>
          <w:szCs w:val="24"/>
        </w:rPr>
        <w:t>-26 /83</w:t>
      </w:r>
    </w:p>
    <w:p w:rsidR="00793C5A" w:rsidRDefault="00793C5A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93C5A" w:rsidRPr="00BD06D1" w:rsidRDefault="00793C5A" w:rsidP="00793C5A">
      <w:pPr>
        <w:jc w:val="center"/>
      </w:pPr>
      <w:r w:rsidRPr="00BD06D1">
        <w:t xml:space="preserve">СОГЛАШЕНИЕ  № </w:t>
      </w:r>
      <w:r>
        <w:t>_____</w:t>
      </w:r>
    </w:p>
    <w:p w:rsidR="00793C5A" w:rsidRPr="00BD06D1" w:rsidRDefault="00793C5A" w:rsidP="00793C5A">
      <w:pPr>
        <w:jc w:val="center"/>
      </w:pPr>
      <w:bookmarkStart w:id="0" w:name="_GoBack"/>
      <w:bookmarkEnd w:id="0"/>
      <w:r w:rsidRPr="00BD06D1">
        <w:t>о передаче полномочий  контрольно-счетного органа</w:t>
      </w:r>
    </w:p>
    <w:p w:rsidR="00793C5A" w:rsidRPr="00BD06D1" w:rsidRDefault="00793C5A" w:rsidP="00793C5A">
      <w:pPr>
        <w:jc w:val="center"/>
      </w:pPr>
      <w:r w:rsidRPr="00BD06D1">
        <w:t>муниципального образования  сельского поселения   «</w:t>
      </w:r>
      <w:r>
        <w:t xml:space="preserve">          </w:t>
      </w:r>
      <w:r w:rsidRPr="00BD06D1">
        <w:t>»</w:t>
      </w:r>
    </w:p>
    <w:p w:rsidR="00793C5A" w:rsidRPr="00BD06D1" w:rsidRDefault="00793C5A" w:rsidP="00793C5A">
      <w:pPr>
        <w:jc w:val="center"/>
      </w:pPr>
      <w:r w:rsidRPr="00BD06D1">
        <w:t>Контрольно-ревизионной комиссии – контрольно-счетному органу</w:t>
      </w:r>
    </w:p>
    <w:p w:rsidR="00793C5A" w:rsidRDefault="00793C5A" w:rsidP="00793C5A">
      <w:pPr>
        <w:jc w:val="center"/>
      </w:pPr>
      <w:r w:rsidRPr="00BD06D1">
        <w:t>муниципального района «Койгородский»</w:t>
      </w:r>
      <w:r>
        <w:t xml:space="preserve"> </w:t>
      </w:r>
      <w:r w:rsidRPr="00BD06D1">
        <w:t xml:space="preserve">по осуществлению </w:t>
      </w:r>
    </w:p>
    <w:p w:rsidR="00793C5A" w:rsidRPr="00BD06D1" w:rsidRDefault="00793C5A" w:rsidP="00793C5A">
      <w:pPr>
        <w:jc w:val="center"/>
      </w:pPr>
      <w:r w:rsidRPr="00BD06D1">
        <w:t>внешнего муниципального финансового контроля</w:t>
      </w:r>
    </w:p>
    <w:p w:rsidR="00793C5A" w:rsidRPr="00BD06D1" w:rsidRDefault="00793C5A" w:rsidP="00793C5A">
      <w:pPr>
        <w:jc w:val="both"/>
      </w:pPr>
    </w:p>
    <w:p w:rsidR="00793C5A" w:rsidRPr="00BD06D1" w:rsidRDefault="00793C5A" w:rsidP="00793C5A">
      <w:pPr>
        <w:ind w:firstLine="709"/>
        <w:jc w:val="both"/>
      </w:pPr>
      <w:r w:rsidRPr="00BD06D1">
        <w:t xml:space="preserve">с. </w:t>
      </w:r>
      <w:r>
        <w:t xml:space="preserve">                     </w:t>
      </w:r>
      <w:r w:rsidRPr="00BD06D1">
        <w:t xml:space="preserve">                                               </w:t>
      </w:r>
      <w:r w:rsidRPr="00BD06D1">
        <w:tab/>
      </w:r>
      <w:r>
        <w:tab/>
      </w:r>
      <w:r>
        <w:tab/>
      </w:r>
      <w:r>
        <w:tab/>
        <w:t>«___»</w:t>
      </w:r>
      <w:r w:rsidRPr="00BD06D1">
        <w:t xml:space="preserve"> декабря 20 года</w:t>
      </w:r>
    </w:p>
    <w:p w:rsidR="00793C5A" w:rsidRPr="00BD06D1" w:rsidRDefault="00793C5A" w:rsidP="00793C5A">
      <w:pPr>
        <w:ind w:firstLine="709"/>
        <w:jc w:val="both"/>
      </w:pPr>
    </w:p>
    <w:p w:rsidR="00793C5A" w:rsidRPr="00BD06D1" w:rsidRDefault="00793C5A" w:rsidP="00793C5A">
      <w:pPr>
        <w:ind w:firstLine="709"/>
        <w:contextualSpacing/>
        <w:jc w:val="both"/>
      </w:pPr>
      <w:r w:rsidRPr="00BD06D1">
        <w:t>Совет сельского поселения «</w:t>
      </w:r>
      <w:r>
        <w:t xml:space="preserve">      </w:t>
      </w:r>
      <w:r w:rsidRPr="00BD06D1">
        <w:t>» в лице главы сельского поселения «</w:t>
      </w:r>
      <w:r>
        <w:t xml:space="preserve">      </w:t>
      </w:r>
      <w:r w:rsidRPr="00BD06D1">
        <w:t>»</w:t>
      </w:r>
      <w:proofErr w:type="gramStart"/>
      <w:r w:rsidRPr="00BD06D1">
        <w:t xml:space="preserve"> </w:t>
      </w:r>
      <w:r>
        <w:t xml:space="preserve">      </w:t>
      </w:r>
      <w:r w:rsidRPr="00BD06D1">
        <w:t>,</w:t>
      </w:r>
      <w:proofErr w:type="gramEnd"/>
      <w:r w:rsidRPr="00BD06D1">
        <w:t xml:space="preserve"> действующего на основании Устава муниципального образования сельского поселения «</w:t>
      </w:r>
      <w:r>
        <w:t xml:space="preserve">       </w:t>
      </w:r>
      <w:r w:rsidRPr="00BD06D1">
        <w:t>» (далее – Совет поселения)</w:t>
      </w:r>
      <w:r>
        <w:t>,</w:t>
      </w:r>
      <w:r w:rsidRPr="00BD06D1">
        <w:t xml:space="preserve"> с одной стороны, и Совет муниципального района «Койгородский» в лице главы муниципального района «Койгородский» - председателя Совета муниципального района «Койгородский» </w:t>
      </w:r>
      <w:proofErr w:type="spellStart"/>
      <w:r w:rsidRPr="00BD06D1">
        <w:t>Главинской</w:t>
      </w:r>
      <w:proofErr w:type="spellEnd"/>
      <w:r w:rsidRPr="00BD06D1">
        <w:t xml:space="preserve"> </w:t>
      </w:r>
      <w:proofErr w:type="spellStart"/>
      <w:r w:rsidRPr="00BD06D1">
        <w:t>Антониды</w:t>
      </w:r>
      <w:proofErr w:type="spellEnd"/>
      <w:r w:rsidRPr="00BD06D1">
        <w:t xml:space="preserve"> Ивановны, действующей на основании Устава муниципального района «Койгородский» (далее  - Совет района)</w:t>
      </w:r>
      <w:r>
        <w:t>,</w:t>
      </w:r>
      <w:r w:rsidRPr="00BD06D1">
        <w:t xml:space="preserve"> с другой стороны, и Контрольно-ревизионная комиссия - контрольно-счетный орган муниципального района «Койгородский» (далее – Контрольно-ревизионная комиссия) в лице председателя </w:t>
      </w:r>
      <w:proofErr w:type="spellStart"/>
      <w:r w:rsidRPr="00BD06D1">
        <w:t>Чесноковой</w:t>
      </w:r>
      <w:proofErr w:type="spellEnd"/>
      <w:r w:rsidRPr="00BD06D1">
        <w:t xml:space="preserve"> Марины Александровны, действующей на основании Положения о Контрольно-ревизионной комиссии, с другой стороны, заключили настоящее Соглашение о следующем.</w:t>
      </w:r>
    </w:p>
    <w:p w:rsidR="00793C5A" w:rsidRPr="00BD06D1" w:rsidRDefault="00793C5A" w:rsidP="00793C5A">
      <w:pPr>
        <w:ind w:firstLine="709"/>
        <w:contextualSpacing/>
        <w:jc w:val="both"/>
        <w:rPr>
          <w:b/>
        </w:rPr>
      </w:pPr>
    </w:p>
    <w:p w:rsidR="00793C5A" w:rsidRPr="00BD06D1" w:rsidRDefault="00793C5A" w:rsidP="00793C5A">
      <w:pPr>
        <w:ind w:firstLine="709"/>
        <w:contextualSpacing/>
        <w:jc w:val="both"/>
        <w:rPr>
          <w:b/>
        </w:rPr>
      </w:pPr>
      <w:r w:rsidRPr="00BD06D1">
        <w:rPr>
          <w:b/>
        </w:rPr>
        <w:t>1. Предмет Соглашения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 xml:space="preserve">1.1. Предметом настоящего Соглашения является передача Контрольно-ревизионной комиссии полномочий контрольно-счетного органа </w:t>
      </w:r>
      <w:r>
        <w:t xml:space="preserve">сельского </w:t>
      </w:r>
      <w:r w:rsidRPr="00BD06D1">
        <w:t xml:space="preserve">поселения по осуществлению внешнего муниципального финансового контроля и передача из бюджета </w:t>
      </w:r>
      <w:r>
        <w:t xml:space="preserve">сельского </w:t>
      </w:r>
      <w:r w:rsidRPr="00BD06D1">
        <w:t xml:space="preserve">поселения в бюджет </w:t>
      </w:r>
      <w:r>
        <w:t>муниципального р</w:t>
      </w:r>
      <w:r w:rsidRPr="00BD06D1">
        <w:t>айона межбюджетных трансфертов на осуществление переданных полномочий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 xml:space="preserve">1.2. Контрольно-ревизионной комиссии передаются следующие полномочия </w:t>
      </w:r>
      <w:r>
        <w:t xml:space="preserve">по осуществлению внешнего муниципального финансового контроля (далее </w:t>
      </w:r>
      <w:r w:rsidRPr="00BD06D1">
        <w:t>–</w:t>
      </w:r>
      <w:r>
        <w:t xml:space="preserve"> полномочия)</w:t>
      </w:r>
      <w:r w:rsidRPr="00BD06D1">
        <w:t>: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 xml:space="preserve">1.2.1. </w:t>
      </w:r>
      <w:proofErr w:type="gramStart"/>
      <w:r w:rsidRPr="00BD06D1">
        <w:t>контроль за</w:t>
      </w:r>
      <w:proofErr w:type="gramEnd"/>
      <w:r w:rsidRPr="00BD06D1">
        <w:t xml:space="preserve"> исполнением бюджета поселения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1.2.2. экспертиза проекта бюджета поселения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1.2.3. внешняя проверка годового отчета об исполнении бюджета поселения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 xml:space="preserve">1.2.4. организация и осуществление </w:t>
      </w:r>
      <w:proofErr w:type="gramStart"/>
      <w:r w:rsidRPr="00BD06D1">
        <w:t>контроля за</w:t>
      </w:r>
      <w:proofErr w:type="gramEnd"/>
      <w:r w:rsidRPr="00BD06D1">
        <w:t xml:space="preserve"> законностью, результативностью (эффективностью и экономичностью)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 xml:space="preserve">1.2.5. </w:t>
      </w:r>
      <w:proofErr w:type="gramStart"/>
      <w:r w:rsidRPr="00BD06D1">
        <w:t>контроль за</w:t>
      </w:r>
      <w:proofErr w:type="gramEnd"/>
      <w:r w:rsidRPr="00BD06D1">
        <w:t xml:space="preserve">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793C5A" w:rsidRPr="00BD06D1" w:rsidRDefault="00793C5A" w:rsidP="00793C5A">
      <w:pPr>
        <w:ind w:firstLine="709"/>
        <w:contextualSpacing/>
        <w:jc w:val="both"/>
      </w:pPr>
      <w:proofErr w:type="gramStart"/>
      <w:r w:rsidRPr="00BD06D1">
        <w:t>1.2.6.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муниципальной  собственности;</w:t>
      </w:r>
      <w:proofErr w:type="gramEnd"/>
    </w:p>
    <w:p w:rsidR="00793C5A" w:rsidRPr="00BD06D1" w:rsidRDefault="00793C5A" w:rsidP="00793C5A">
      <w:pPr>
        <w:ind w:firstLine="709"/>
        <w:contextualSpacing/>
        <w:jc w:val="both"/>
      </w:pPr>
      <w:r w:rsidRPr="00BD06D1">
        <w:lastRenderedPageBreak/>
        <w:t>1.2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1.2.8. анализ бюджетного процесса в муниципальном образовании и подготовка предложений, направленных на его совершенствование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1.2.9. подготовка информации о ходе исполнения бюджета поселения, о результатах проведенных контрольных и экспертно-аналитических мероприятий и представление такой информации в Совет поселения и главе поселения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1.2.10. участие в пределах полномочий в мероприятиях, направленных на противодействие коррупции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1.2.11. аудит в сфере закупок товаров, работ, услуг для обеспечения муниципальных нужд сельского поселения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1.2.12. иные полномочия в сфере внешнего муниципального финансового контроля, установленными федеральными законами, законами субъекта Российской Федерации, уставом и нормативными правовыми актами  Совета поселения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1.3. 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ревизионной комиссии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 xml:space="preserve">1.4. Другие контрольные и экспертно-аналитические мероприятия включаются в планы работы Контрольно-ревизионной комиссии с её согласия по предложению Совета поселения или </w:t>
      </w:r>
      <w:r>
        <w:t>г</w:t>
      </w:r>
      <w:r w:rsidRPr="00BD06D1">
        <w:t>лавы поселения в соответствии с Регламентом Контрольно-ревизионной комиссии.</w:t>
      </w:r>
    </w:p>
    <w:p w:rsidR="00793C5A" w:rsidRPr="00BD06D1" w:rsidRDefault="00793C5A" w:rsidP="00793C5A">
      <w:pPr>
        <w:ind w:firstLine="709"/>
        <w:contextualSpacing/>
        <w:jc w:val="both"/>
        <w:rPr>
          <w:b/>
        </w:rPr>
      </w:pPr>
    </w:p>
    <w:p w:rsidR="00793C5A" w:rsidRPr="00BD06D1" w:rsidRDefault="00793C5A" w:rsidP="00793C5A">
      <w:pPr>
        <w:ind w:firstLine="709"/>
        <w:contextualSpacing/>
        <w:jc w:val="both"/>
        <w:rPr>
          <w:b/>
        </w:rPr>
      </w:pPr>
      <w:r w:rsidRPr="00BD06D1">
        <w:rPr>
          <w:b/>
        </w:rPr>
        <w:t>2. Срок действия Соглашения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2.1. Соглашение заключено срок</w:t>
      </w:r>
      <w:r>
        <w:t>ом на один год</w:t>
      </w:r>
      <w:r w:rsidRPr="00BD06D1">
        <w:t xml:space="preserve"> и действует в период </w:t>
      </w:r>
      <w:r w:rsidRPr="007F73CC">
        <w:t>с 1 января 20</w:t>
      </w:r>
      <w:r>
        <w:t xml:space="preserve">  </w:t>
      </w:r>
      <w:r w:rsidRPr="007F73CC">
        <w:t xml:space="preserve"> года по 31 декабря 20</w:t>
      </w:r>
      <w:r>
        <w:t xml:space="preserve">  </w:t>
      </w:r>
      <w:r w:rsidRPr="007F73CC">
        <w:t xml:space="preserve"> года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2.2. В случае если решением Совета поселения о бюджете поселения не будут утверждены межбюджетные трансферты бюджету муниципального района «Койгородский»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793C5A" w:rsidRPr="00BD06D1" w:rsidRDefault="00793C5A" w:rsidP="00793C5A">
      <w:pPr>
        <w:ind w:firstLine="709"/>
        <w:contextualSpacing/>
        <w:jc w:val="both"/>
      </w:pPr>
    </w:p>
    <w:p w:rsidR="00793C5A" w:rsidRPr="00BD06D1" w:rsidRDefault="00793C5A" w:rsidP="00793C5A">
      <w:pPr>
        <w:ind w:firstLine="709"/>
        <w:contextualSpacing/>
        <w:jc w:val="both"/>
        <w:rPr>
          <w:b/>
        </w:rPr>
      </w:pPr>
      <w:r w:rsidRPr="00BD06D1">
        <w:rPr>
          <w:b/>
        </w:rPr>
        <w:t>3. Порядок определения объема межбюджетных трансфертов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3.1. Формирование, перечисление и учет межбюджетных трансфертов, предоставляемых из бюджета поселения бюджету района на реализацию полномочий, осуществляется в соответствии с бюджетным законодательством Российской Федерации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3.</w:t>
      </w:r>
      <w:r>
        <w:t>2.</w:t>
      </w:r>
      <w:r w:rsidRPr="00BD06D1">
        <w:t xml:space="preserve"> Межбюджетные трансферты</w:t>
      </w:r>
      <w:r>
        <w:t xml:space="preserve"> </w:t>
      </w:r>
      <w:r w:rsidRPr="00BD06D1">
        <w:t xml:space="preserve">носят целевой характер и не могут быть использованы </w:t>
      </w:r>
      <w:r>
        <w:t>по иному назначению</w:t>
      </w:r>
      <w:r w:rsidRPr="00BD06D1">
        <w:t>.</w:t>
      </w:r>
    </w:p>
    <w:p w:rsidR="00793C5A" w:rsidRPr="00BD06D1" w:rsidRDefault="00793C5A" w:rsidP="00793C5A">
      <w:pPr>
        <w:ind w:firstLine="709"/>
        <w:jc w:val="both"/>
      </w:pPr>
      <w:r w:rsidRPr="00BD06D1">
        <w:t>3.</w:t>
      </w:r>
      <w:r>
        <w:t>3</w:t>
      </w:r>
      <w:r w:rsidRPr="00BD06D1">
        <w:t xml:space="preserve">. </w:t>
      </w:r>
      <w:r>
        <w:t>О</w:t>
      </w:r>
      <w:r w:rsidRPr="00BD06D1">
        <w:t xml:space="preserve">бъем межбюджетных трансфертов на </w:t>
      </w:r>
      <w:r>
        <w:t>20   год</w:t>
      </w:r>
      <w:r w:rsidRPr="00BD06D1">
        <w:t xml:space="preserve"> </w:t>
      </w:r>
      <w:r>
        <w:t>составляет</w:t>
      </w:r>
      <w:proofErr w:type="gramStart"/>
      <w:r w:rsidRPr="00BD06D1">
        <w:t xml:space="preserve"> </w:t>
      </w:r>
      <w:r>
        <w:t xml:space="preserve">    </w:t>
      </w:r>
      <w:r w:rsidRPr="00BD06D1">
        <w:t xml:space="preserve"> (</w:t>
      </w:r>
      <w:r>
        <w:t xml:space="preserve">                         </w:t>
      </w:r>
      <w:r w:rsidRPr="00BD06D1">
        <w:t xml:space="preserve">) </w:t>
      </w:r>
      <w:proofErr w:type="gramEnd"/>
      <w:r w:rsidRPr="00BD06D1">
        <w:t>рубл</w:t>
      </w:r>
      <w:r>
        <w:t>ь</w:t>
      </w:r>
      <w:r w:rsidRPr="00BD06D1">
        <w:t>.</w:t>
      </w:r>
    </w:p>
    <w:p w:rsidR="00793C5A" w:rsidRPr="00BD06D1" w:rsidRDefault="00793C5A" w:rsidP="00793C5A">
      <w:pPr>
        <w:ind w:firstLine="709"/>
        <w:contextualSpacing/>
        <w:jc w:val="both"/>
        <w:rPr>
          <w:b/>
        </w:rPr>
      </w:pPr>
    </w:p>
    <w:p w:rsidR="00793C5A" w:rsidRPr="00BD06D1" w:rsidRDefault="00793C5A" w:rsidP="00793C5A">
      <w:pPr>
        <w:ind w:firstLine="709"/>
        <w:contextualSpacing/>
        <w:jc w:val="both"/>
        <w:rPr>
          <w:b/>
        </w:rPr>
      </w:pPr>
      <w:r w:rsidRPr="00BD06D1">
        <w:rPr>
          <w:b/>
        </w:rPr>
        <w:t>4. Права и обязанности сторон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1. Совет  района: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1.1. устанавливает в муниципальных правовых актах полномочия Контрольно-ревизионной комиссии по осуществлению предусмотренных настоящим Соглашением полномочий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1.</w:t>
      </w:r>
      <w:r>
        <w:t>2</w:t>
      </w:r>
      <w:r w:rsidRPr="00BD06D1">
        <w:t xml:space="preserve">. устанавливает 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BD06D1">
        <w:t>осуществления</w:t>
      </w:r>
      <w:proofErr w:type="gramEnd"/>
      <w:r w:rsidRPr="00BD06D1">
        <w:t xml:space="preserve"> предусмотренных настоящим Соглашением полномочий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1.</w:t>
      </w:r>
      <w:r>
        <w:t>3</w:t>
      </w:r>
      <w:r w:rsidRPr="00BD06D1">
        <w:t>. имеет право получать от Контрольно-ревизионной комиссии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2. Контрольно-ревизионная комиссия: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lastRenderedPageBreak/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 xml:space="preserve">4.2.2. </w:t>
      </w:r>
      <w:r>
        <w:t xml:space="preserve">может </w:t>
      </w:r>
      <w:r w:rsidRPr="00BD06D1">
        <w:t>включат</w:t>
      </w:r>
      <w:r>
        <w:t xml:space="preserve">ь </w:t>
      </w:r>
      <w:r w:rsidRPr="00BD06D1">
        <w:t>в планы своей работы контрольные и экспертно-аналитические мероприятия, предусмотренные поручениями Совета поселения</w:t>
      </w:r>
      <w:r>
        <w:t xml:space="preserve"> или главы поселения </w:t>
      </w:r>
      <w:r w:rsidRPr="00BD06D1">
        <w:t>при условии достаточн</w:t>
      </w:r>
      <w:r>
        <w:t>ости</w:t>
      </w:r>
      <w:r w:rsidRPr="00BD06D1">
        <w:t xml:space="preserve"> ресурсов для их исполнения</w:t>
      </w:r>
      <w:r>
        <w:t>,</w:t>
      </w:r>
      <w:r w:rsidRPr="00BD06D1">
        <w:t xml:space="preserve"> в соответствии с Регламентом Контрольно-ревизионной комиссии</w:t>
      </w:r>
      <w:r>
        <w:t xml:space="preserve"> и стандартами внешнего муниципального </w:t>
      </w:r>
      <w:r w:rsidRPr="00BD06D1">
        <w:t>финансового контроля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2.</w:t>
      </w:r>
      <w:r>
        <w:t>3</w:t>
      </w:r>
      <w:r w:rsidRPr="00BD06D1">
        <w:t>. проводит предусмотренные планом мероприятия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2.</w:t>
      </w:r>
      <w:r>
        <w:t>4</w:t>
      </w:r>
      <w:r w:rsidRPr="00BD06D1">
        <w:t>. имеет право проводить контрольные и экспертно-аналитические мероприяти</w:t>
      </w:r>
      <w:r>
        <w:t>я</w:t>
      </w:r>
      <w:r w:rsidRPr="00BD06D1">
        <w:t xml:space="preserve"> совместно с другими органами и организациями, с привлечением их специалистов и независимых экспертов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2.</w:t>
      </w:r>
      <w:r>
        <w:t>5</w:t>
      </w:r>
      <w:r w:rsidRPr="00BD06D1">
        <w:t>. направляет отчеты и заключения по результатам проведенных мероприятий в  Совет поселения и главе поселения, размещает информацию о проведенных мероприятиях на официальном сайте муниципального района «Койгородский» в сети «Интернет»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2.</w:t>
      </w:r>
      <w:r>
        <w:t>6</w:t>
      </w:r>
      <w:r w:rsidRPr="00BD06D1">
        <w:t>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2.</w:t>
      </w:r>
      <w:r>
        <w:t>7</w:t>
      </w:r>
      <w:r w:rsidRPr="00BD06D1">
        <w:t>. при выявлении возможностей по совершенствованию бюджетного процесса, системы управления и распоряжения имуществом, находящимся в  собственности поселения, направляет Совету поселения и главе поселения соответствующие предложения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2.</w:t>
      </w:r>
      <w:r>
        <w:t>8</w:t>
      </w:r>
      <w:r w:rsidRPr="00BD06D1">
        <w:t>. в случае возникновения препятствий для осуществления предусмотренных настоящим Соглашением полномочий может обращаться в Совет поселения с предложениями по их устранению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2.</w:t>
      </w:r>
      <w:r>
        <w:t>9</w:t>
      </w:r>
      <w:r w:rsidRPr="00BD06D1">
        <w:t>. обеспечивает использование средств, предусмотренных настоящим Соглашением межбюджетных трансфертов исключительно на обеспечение своей деятельности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2.1</w:t>
      </w:r>
      <w:r>
        <w:t>0</w:t>
      </w:r>
      <w:r w:rsidRPr="00BD06D1">
        <w:t>. имеет право приостановить осуществление предусмотренных настоящим Соглашением полномочий в случае невыполнения Советом поселения своих обязательств по перечислени</w:t>
      </w:r>
      <w:r>
        <w:t>ю</w:t>
      </w:r>
      <w:r w:rsidRPr="00BD06D1">
        <w:t xml:space="preserve"> межбюджетных трансфертов в бюджет района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2.1</w:t>
      </w:r>
      <w:r>
        <w:t>1</w:t>
      </w:r>
      <w:r w:rsidRPr="00BD06D1">
        <w:t>.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 «Койгородский»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3. Совет поселения: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3.1. утверждает в решении о бюджете поселения межбюджетные трансферты бюджету муниципального района на осуществление переданных полномочий и обеспечивает их перечисление в бюджет муниципального района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3.2. имеет право направлять в Контрольно-ревизионную комиссию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3.</w:t>
      </w:r>
      <w:r>
        <w:t>3</w:t>
      </w:r>
      <w:r w:rsidRPr="00BD06D1">
        <w:t>. рассматривает отчет</w:t>
      </w:r>
      <w:r>
        <w:t>,</w:t>
      </w:r>
      <w:r w:rsidRPr="00BD06D1">
        <w:t xml:space="preserve"> заключения, предложения Контрольно-ревизионной комиссии по результатам проведения контрольных и экспертно-аналитических мероприятий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3.</w:t>
      </w:r>
      <w:r>
        <w:t>4</w:t>
      </w:r>
      <w:r w:rsidRPr="00BD06D1">
        <w:t>. имеет право опубликовывать информацию о проведенных мероприятиях в средствах массовой информации, направлять отчеты и заключения Контрольно-ревизионной комиссии другим органам и организациям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3.</w:t>
      </w:r>
      <w:r>
        <w:t>5</w:t>
      </w:r>
      <w:r w:rsidRPr="00BD06D1">
        <w:t>. рассматривает обращения Контрольно-ревизионной комиссии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3.</w:t>
      </w:r>
      <w:r>
        <w:t>6</w:t>
      </w:r>
      <w:r w:rsidRPr="00BD06D1">
        <w:t>. имеет право приостановить перечисление предусмотренных настоящим Соглашением межбюджетных трансфертов в случае невыполнения Контрольно-ревизионной комиссией своих обязательств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4.4. Стороны имеют право принимать иные меры, необходимые для реализации настоящего Соглашения.</w:t>
      </w:r>
    </w:p>
    <w:p w:rsidR="00793C5A" w:rsidRPr="00BD06D1" w:rsidRDefault="00793C5A" w:rsidP="00793C5A">
      <w:pPr>
        <w:ind w:firstLine="709"/>
        <w:contextualSpacing/>
        <w:jc w:val="both"/>
        <w:rPr>
          <w:b/>
        </w:rPr>
      </w:pPr>
    </w:p>
    <w:p w:rsidR="00793C5A" w:rsidRPr="00BD06D1" w:rsidRDefault="00793C5A" w:rsidP="00793C5A">
      <w:pPr>
        <w:ind w:firstLine="709"/>
        <w:contextualSpacing/>
        <w:jc w:val="both"/>
        <w:rPr>
          <w:b/>
        </w:rPr>
      </w:pPr>
      <w:r w:rsidRPr="00BD06D1">
        <w:rPr>
          <w:b/>
        </w:rPr>
        <w:t>5. Ответственность сторон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lastRenderedPageBreak/>
        <w:t>5.1. В случаях использования межбюджетных трансфертов</w:t>
      </w:r>
      <w:r>
        <w:t xml:space="preserve"> </w:t>
      </w:r>
      <w:r w:rsidRPr="00BD06D1">
        <w:t xml:space="preserve">не по целевому назначению, а также в случаях их неиспользования в установленные сроки, межбюджетные трансферты подлежат возврату в бюджет сельского поселения в сроки, установленные Финансовым управлением администрации муниципального района «Койгородский»;   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5.</w:t>
      </w:r>
      <w:r>
        <w:t>2</w:t>
      </w:r>
      <w:r w:rsidRPr="00BD06D1">
        <w:t>.  Ответственность сторон не наступает в случаях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третьих лиц.</w:t>
      </w:r>
    </w:p>
    <w:p w:rsidR="00793C5A" w:rsidRDefault="00793C5A" w:rsidP="00793C5A">
      <w:pPr>
        <w:ind w:firstLine="709"/>
        <w:contextualSpacing/>
        <w:jc w:val="both"/>
        <w:rPr>
          <w:b/>
        </w:rPr>
      </w:pPr>
    </w:p>
    <w:p w:rsidR="00793C5A" w:rsidRPr="00BD06D1" w:rsidRDefault="00793C5A" w:rsidP="00793C5A">
      <w:pPr>
        <w:ind w:firstLine="709"/>
        <w:contextualSpacing/>
        <w:jc w:val="both"/>
        <w:rPr>
          <w:b/>
        </w:rPr>
      </w:pPr>
      <w:r w:rsidRPr="00BD06D1">
        <w:rPr>
          <w:b/>
        </w:rPr>
        <w:t>6. Заключительные положения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6.1. Настоящее соглашение вступает в силу с момента его подписания всеми сторонами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 xml:space="preserve">6.3. Действие настоящего Соглашения может быть прекращено досрочно по соглашению сторон либо </w:t>
      </w:r>
      <w:r>
        <w:t xml:space="preserve">по инициативе одной из сторон </w:t>
      </w:r>
      <w:r w:rsidRPr="00BD06D1">
        <w:t xml:space="preserve">в случае </w:t>
      </w:r>
      <w:r>
        <w:t xml:space="preserve">неисполнения либо ненадлежащего исполнения сторонами обязательств, путем </w:t>
      </w:r>
      <w:r w:rsidRPr="00BD06D1">
        <w:t>направления уведомления о расторжении Соглашения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6.4. При прекращении действия Соглашения Совет поселения обеспечивает перечисление в бюджет муниципального района часть объема межбюджетных трансфертов, приходящуюся на проведенные мероприятия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6.5. При прекращении действия Соглашения Совет района обеспечивает возврат в бюджет</w:t>
      </w:r>
      <w:r>
        <w:t xml:space="preserve"> </w:t>
      </w:r>
      <w:r w:rsidRPr="00BD06D1">
        <w:t>поселения</w:t>
      </w:r>
      <w:r>
        <w:t xml:space="preserve"> </w:t>
      </w:r>
      <w:r w:rsidRPr="00BD06D1">
        <w:t xml:space="preserve">часть объема межбюджетных трансфертов, приходящуюся на </w:t>
      </w:r>
      <w:proofErr w:type="spellStart"/>
      <w:r w:rsidRPr="00BD06D1">
        <w:t>непроведенные</w:t>
      </w:r>
      <w:proofErr w:type="spellEnd"/>
      <w:r w:rsidRPr="00BD06D1">
        <w:t xml:space="preserve"> мероприятия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>6.6. Неурегулированные сторонами споры и разногласия, возникшие при исполнении Соглашения, подлежат рассмотрению в порядке, предусмотренном законодательством.</w:t>
      </w:r>
    </w:p>
    <w:p w:rsidR="00793C5A" w:rsidRPr="00BD06D1" w:rsidRDefault="00793C5A" w:rsidP="00793C5A">
      <w:pPr>
        <w:ind w:firstLine="709"/>
        <w:contextualSpacing/>
        <w:jc w:val="both"/>
      </w:pPr>
      <w:r w:rsidRPr="00BD06D1">
        <w:t xml:space="preserve">6.7. Настоящее Соглашение составлено в </w:t>
      </w:r>
      <w:r>
        <w:t>трех э</w:t>
      </w:r>
      <w:r w:rsidRPr="00BD06D1">
        <w:t xml:space="preserve">кземплярах, имеющих одинаковую юридическую силу, по одному экземпляру для каждой из сторон.  </w:t>
      </w:r>
    </w:p>
    <w:p w:rsidR="00793C5A" w:rsidRDefault="00793C5A" w:rsidP="00793C5A">
      <w:pPr>
        <w:ind w:firstLine="709"/>
      </w:pPr>
      <w:r w:rsidRPr="00BD06D1">
        <w:t xml:space="preserve">   </w:t>
      </w:r>
    </w:p>
    <w:p w:rsidR="00793C5A" w:rsidRDefault="00793C5A" w:rsidP="00793C5A">
      <w:pPr>
        <w:ind w:firstLine="709"/>
      </w:pPr>
    </w:p>
    <w:p w:rsidR="00793C5A" w:rsidRDefault="00793C5A" w:rsidP="00793C5A">
      <w:pPr>
        <w:ind w:firstLine="709"/>
        <w:jc w:val="both"/>
      </w:pPr>
    </w:p>
    <w:tbl>
      <w:tblPr>
        <w:tblW w:w="10065" w:type="dxa"/>
        <w:tblInd w:w="108" w:type="dxa"/>
        <w:tblLook w:val="01E0"/>
      </w:tblPr>
      <w:tblGrid>
        <w:gridCol w:w="5387"/>
        <w:gridCol w:w="567"/>
        <w:gridCol w:w="4111"/>
      </w:tblGrid>
      <w:tr w:rsidR="00793C5A" w:rsidRPr="00CF4536" w:rsidTr="002C0961">
        <w:trPr>
          <w:trHeight w:val="1134"/>
        </w:trPr>
        <w:tc>
          <w:tcPr>
            <w:tcW w:w="5387" w:type="dxa"/>
          </w:tcPr>
          <w:p w:rsidR="00793C5A" w:rsidRPr="00CF4536" w:rsidRDefault="00793C5A" w:rsidP="002C0961">
            <w:r w:rsidRPr="00CF4536">
              <w:t>Глава муниципального района</w:t>
            </w:r>
          </w:p>
          <w:p w:rsidR="00793C5A" w:rsidRPr="00CF4536" w:rsidRDefault="00793C5A" w:rsidP="002C0961">
            <w:r w:rsidRPr="00CF4536">
              <w:t>«Койгородский» - председатель Совета муниципального района</w:t>
            </w:r>
          </w:p>
          <w:p w:rsidR="00793C5A" w:rsidRPr="00CF4536" w:rsidRDefault="00793C5A" w:rsidP="002C0961">
            <w:r w:rsidRPr="00CF4536">
              <w:t>«Койгородский»</w:t>
            </w:r>
          </w:p>
        </w:tc>
        <w:tc>
          <w:tcPr>
            <w:tcW w:w="567" w:type="dxa"/>
          </w:tcPr>
          <w:p w:rsidR="00793C5A" w:rsidRPr="00CF4536" w:rsidRDefault="00793C5A" w:rsidP="002C0961">
            <w:pPr>
              <w:ind w:firstLine="709"/>
            </w:pPr>
          </w:p>
        </w:tc>
        <w:tc>
          <w:tcPr>
            <w:tcW w:w="4111" w:type="dxa"/>
          </w:tcPr>
          <w:p w:rsidR="00793C5A" w:rsidRPr="00BD06D1" w:rsidRDefault="00793C5A" w:rsidP="002C0961">
            <w:r w:rsidRPr="00BD06D1">
              <w:t xml:space="preserve">Глава сельского поселения </w:t>
            </w:r>
          </w:p>
          <w:p w:rsidR="00793C5A" w:rsidRPr="00BD06D1" w:rsidRDefault="00793C5A" w:rsidP="002C0961">
            <w:r w:rsidRPr="00BD06D1">
              <w:t>«</w:t>
            </w:r>
            <w:r>
              <w:t xml:space="preserve">           </w:t>
            </w:r>
            <w:r w:rsidRPr="00BD06D1">
              <w:t>» -</w:t>
            </w:r>
          </w:p>
        </w:tc>
      </w:tr>
      <w:tr w:rsidR="00793C5A" w:rsidRPr="00CF4536" w:rsidTr="002C0961">
        <w:trPr>
          <w:trHeight w:val="697"/>
        </w:trPr>
        <w:tc>
          <w:tcPr>
            <w:tcW w:w="5387" w:type="dxa"/>
          </w:tcPr>
          <w:p w:rsidR="00793C5A" w:rsidRDefault="00793C5A" w:rsidP="002C0961">
            <w:pPr>
              <w:ind w:firstLine="709"/>
              <w:jc w:val="both"/>
            </w:pPr>
          </w:p>
          <w:p w:rsidR="00793C5A" w:rsidRPr="00CF4536" w:rsidRDefault="00793C5A" w:rsidP="002C0961">
            <w:pPr>
              <w:ind w:firstLine="709"/>
              <w:jc w:val="both"/>
            </w:pPr>
            <w:r w:rsidRPr="00CF4536">
              <w:t xml:space="preserve">____________  </w:t>
            </w:r>
            <w:r>
              <w:t>ФИО</w:t>
            </w:r>
          </w:p>
        </w:tc>
        <w:tc>
          <w:tcPr>
            <w:tcW w:w="567" w:type="dxa"/>
          </w:tcPr>
          <w:p w:rsidR="00793C5A" w:rsidRPr="00CF4536" w:rsidRDefault="00793C5A" w:rsidP="002C0961">
            <w:pPr>
              <w:ind w:firstLine="709"/>
              <w:jc w:val="both"/>
            </w:pPr>
          </w:p>
        </w:tc>
        <w:tc>
          <w:tcPr>
            <w:tcW w:w="4111" w:type="dxa"/>
          </w:tcPr>
          <w:p w:rsidR="00793C5A" w:rsidRPr="00BD06D1" w:rsidRDefault="00793C5A" w:rsidP="002C0961">
            <w:pPr>
              <w:ind w:firstLine="709"/>
              <w:jc w:val="both"/>
            </w:pPr>
          </w:p>
          <w:p w:rsidR="00793C5A" w:rsidRPr="00BD06D1" w:rsidRDefault="00793C5A" w:rsidP="002C0961">
            <w:pPr>
              <w:jc w:val="both"/>
            </w:pPr>
            <w:r w:rsidRPr="00BD06D1">
              <w:t xml:space="preserve">____________ </w:t>
            </w:r>
            <w:r>
              <w:t>ФИО</w:t>
            </w:r>
          </w:p>
        </w:tc>
      </w:tr>
      <w:tr w:rsidR="00793C5A" w:rsidRPr="00CF4536" w:rsidTr="002C0961">
        <w:trPr>
          <w:trHeight w:val="61"/>
        </w:trPr>
        <w:tc>
          <w:tcPr>
            <w:tcW w:w="5387" w:type="dxa"/>
          </w:tcPr>
          <w:p w:rsidR="00793C5A" w:rsidRPr="00CF4536" w:rsidRDefault="00793C5A" w:rsidP="002C0961">
            <w:pPr>
              <w:ind w:firstLine="709"/>
              <w:jc w:val="both"/>
            </w:pPr>
            <w:r w:rsidRPr="00CF4536">
              <w:t>М.П.</w:t>
            </w:r>
          </w:p>
        </w:tc>
        <w:tc>
          <w:tcPr>
            <w:tcW w:w="567" w:type="dxa"/>
          </w:tcPr>
          <w:p w:rsidR="00793C5A" w:rsidRPr="00CF4536" w:rsidRDefault="00793C5A" w:rsidP="002C0961">
            <w:pPr>
              <w:ind w:firstLine="709"/>
              <w:jc w:val="both"/>
            </w:pPr>
          </w:p>
        </w:tc>
        <w:tc>
          <w:tcPr>
            <w:tcW w:w="4111" w:type="dxa"/>
          </w:tcPr>
          <w:p w:rsidR="00793C5A" w:rsidRPr="00BD06D1" w:rsidRDefault="00793C5A" w:rsidP="002C0961">
            <w:pPr>
              <w:jc w:val="both"/>
            </w:pPr>
            <w:r w:rsidRPr="00BD06D1">
              <w:t>М.П.</w:t>
            </w:r>
          </w:p>
        </w:tc>
      </w:tr>
      <w:tr w:rsidR="00793C5A" w:rsidRPr="00CF4536" w:rsidTr="002C0961">
        <w:trPr>
          <w:trHeight w:val="61"/>
        </w:trPr>
        <w:tc>
          <w:tcPr>
            <w:tcW w:w="5387" w:type="dxa"/>
          </w:tcPr>
          <w:p w:rsidR="00793C5A" w:rsidRDefault="00793C5A" w:rsidP="002C0961">
            <w:pPr>
              <w:ind w:firstLine="709"/>
              <w:jc w:val="both"/>
            </w:pPr>
          </w:p>
          <w:p w:rsidR="00793C5A" w:rsidRPr="00CF4536" w:rsidRDefault="00793C5A" w:rsidP="002C0961">
            <w:pPr>
              <w:ind w:firstLine="709"/>
              <w:jc w:val="both"/>
            </w:pPr>
          </w:p>
        </w:tc>
        <w:tc>
          <w:tcPr>
            <w:tcW w:w="567" w:type="dxa"/>
          </w:tcPr>
          <w:p w:rsidR="00793C5A" w:rsidRPr="00CF4536" w:rsidRDefault="00793C5A" w:rsidP="002C0961">
            <w:pPr>
              <w:ind w:firstLine="709"/>
              <w:jc w:val="both"/>
            </w:pPr>
          </w:p>
        </w:tc>
        <w:tc>
          <w:tcPr>
            <w:tcW w:w="4111" w:type="dxa"/>
          </w:tcPr>
          <w:p w:rsidR="00793C5A" w:rsidRPr="00CF4536" w:rsidRDefault="00793C5A" w:rsidP="002C0961">
            <w:pPr>
              <w:jc w:val="both"/>
            </w:pPr>
          </w:p>
        </w:tc>
      </w:tr>
      <w:tr w:rsidR="00793C5A" w:rsidRPr="00CF4536" w:rsidTr="002C0961">
        <w:trPr>
          <w:trHeight w:val="61"/>
        </w:trPr>
        <w:tc>
          <w:tcPr>
            <w:tcW w:w="5387" w:type="dxa"/>
          </w:tcPr>
          <w:p w:rsidR="00793C5A" w:rsidRPr="00CF4536" w:rsidRDefault="00793C5A" w:rsidP="002C0961">
            <w:pPr>
              <w:ind w:left="34"/>
            </w:pPr>
            <w:r w:rsidRPr="00CF4536">
              <w:t>Председатель Контрольно-ревизионной комиссии – контрольно-счетного органа</w:t>
            </w:r>
          </w:p>
          <w:p w:rsidR="00793C5A" w:rsidRPr="00CF4536" w:rsidRDefault="00793C5A" w:rsidP="002C0961">
            <w:pPr>
              <w:ind w:left="34"/>
              <w:jc w:val="both"/>
            </w:pPr>
            <w:r w:rsidRPr="00CF4536">
              <w:t>муниципального района «Койгородский»</w:t>
            </w:r>
          </w:p>
        </w:tc>
        <w:tc>
          <w:tcPr>
            <w:tcW w:w="567" w:type="dxa"/>
          </w:tcPr>
          <w:p w:rsidR="00793C5A" w:rsidRPr="00CF4536" w:rsidRDefault="00793C5A" w:rsidP="002C0961">
            <w:pPr>
              <w:ind w:firstLine="709"/>
              <w:jc w:val="both"/>
            </w:pPr>
          </w:p>
        </w:tc>
        <w:tc>
          <w:tcPr>
            <w:tcW w:w="4111" w:type="dxa"/>
          </w:tcPr>
          <w:p w:rsidR="00793C5A" w:rsidRPr="00CF4536" w:rsidRDefault="00793C5A" w:rsidP="002C0961">
            <w:pPr>
              <w:jc w:val="both"/>
            </w:pPr>
          </w:p>
        </w:tc>
      </w:tr>
      <w:tr w:rsidR="00793C5A" w:rsidRPr="00CF4536" w:rsidTr="002C0961">
        <w:trPr>
          <w:trHeight w:val="428"/>
        </w:trPr>
        <w:tc>
          <w:tcPr>
            <w:tcW w:w="5387" w:type="dxa"/>
          </w:tcPr>
          <w:p w:rsidR="00793C5A" w:rsidRPr="00CF4536" w:rsidRDefault="00793C5A" w:rsidP="002C0961">
            <w:pPr>
              <w:ind w:firstLine="709"/>
              <w:jc w:val="both"/>
            </w:pPr>
            <w:r w:rsidRPr="00CF4536">
              <w:t xml:space="preserve">____________  </w:t>
            </w:r>
            <w:r>
              <w:t>ФИО</w:t>
            </w:r>
          </w:p>
        </w:tc>
        <w:tc>
          <w:tcPr>
            <w:tcW w:w="567" w:type="dxa"/>
          </w:tcPr>
          <w:p w:rsidR="00793C5A" w:rsidRPr="00CF4536" w:rsidRDefault="00793C5A" w:rsidP="002C0961">
            <w:pPr>
              <w:ind w:firstLine="709"/>
              <w:jc w:val="both"/>
            </w:pPr>
          </w:p>
        </w:tc>
        <w:tc>
          <w:tcPr>
            <w:tcW w:w="4111" w:type="dxa"/>
          </w:tcPr>
          <w:p w:rsidR="00793C5A" w:rsidRPr="00CF4536" w:rsidRDefault="00793C5A" w:rsidP="002C0961">
            <w:pPr>
              <w:jc w:val="both"/>
            </w:pPr>
          </w:p>
        </w:tc>
      </w:tr>
      <w:tr w:rsidR="00793C5A" w:rsidRPr="00CF4536" w:rsidTr="002C0961">
        <w:trPr>
          <w:trHeight w:val="61"/>
        </w:trPr>
        <w:tc>
          <w:tcPr>
            <w:tcW w:w="5387" w:type="dxa"/>
          </w:tcPr>
          <w:p w:rsidR="00793C5A" w:rsidRPr="00CF4536" w:rsidRDefault="00793C5A" w:rsidP="002C0961">
            <w:pPr>
              <w:ind w:firstLine="709"/>
              <w:jc w:val="both"/>
            </w:pPr>
            <w:r w:rsidRPr="00CF4536">
              <w:t>М.П.</w:t>
            </w:r>
          </w:p>
        </w:tc>
        <w:tc>
          <w:tcPr>
            <w:tcW w:w="567" w:type="dxa"/>
          </w:tcPr>
          <w:p w:rsidR="00793C5A" w:rsidRPr="00CF4536" w:rsidRDefault="00793C5A" w:rsidP="002C0961">
            <w:pPr>
              <w:ind w:firstLine="709"/>
              <w:jc w:val="both"/>
            </w:pPr>
          </w:p>
        </w:tc>
        <w:tc>
          <w:tcPr>
            <w:tcW w:w="4111" w:type="dxa"/>
          </w:tcPr>
          <w:p w:rsidR="00793C5A" w:rsidRPr="00CF4536" w:rsidRDefault="00793C5A" w:rsidP="002C0961">
            <w:pPr>
              <w:jc w:val="both"/>
            </w:pPr>
          </w:p>
        </w:tc>
      </w:tr>
    </w:tbl>
    <w:p w:rsidR="00793C5A" w:rsidRPr="00BD06D1" w:rsidRDefault="00793C5A" w:rsidP="00793C5A">
      <w:pPr>
        <w:ind w:firstLine="709"/>
        <w:jc w:val="both"/>
      </w:pPr>
    </w:p>
    <w:p w:rsidR="00793C5A" w:rsidRDefault="00793C5A" w:rsidP="00E2442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793C5A" w:rsidSect="006B3935">
      <w:headerReference w:type="default" r:id="rId12"/>
      <w:footerReference w:type="default" r:id="rId13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461" w:rsidRDefault="00562461" w:rsidP="006B3935">
      <w:r>
        <w:separator/>
      </w:r>
    </w:p>
  </w:endnote>
  <w:endnote w:type="continuationSeparator" w:id="0">
    <w:p w:rsidR="00562461" w:rsidRDefault="00562461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461" w:rsidRDefault="00562461" w:rsidP="006B3935">
      <w:r>
        <w:separator/>
      </w:r>
    </w:p>
  </w:footnote>
  <w:footnote w:type="continuationSeparator" w:id="0">
    <w:p w:rsidR="00562461" w:rsidRDefault="00562461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8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23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2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8"/>
  </w:num>
  <w:num w:numId="10">
    <w:abstractNumId w:val="19"/>
  </w:num>
  <w:num w:numId="11">
    <w:abstractNumId w:val="9"/>
  </w:num>
  <w:num w:numId="12">
    <w:abstractNumId w:val="3"/>
  </w:num>
  <w:num w:numId="13">
    <w:abstractNumId w:val="12"/>
  </w:num>
  <w:num w:numId="14">
    <w:abstractNumId w:val="25"/>
  </w:num>
  <w:num w:numId="15">
    <w:abstractNumId w:val="11"/>
  </w:num>
  <w:num w:numId="16">
    <w:abstractNumId w:val="32"/>
  </w:num>
  <w:num w:numId="17">
    <w:abstractNumId w:val="31"/>
  </w:num>
  <w:num w:numId="18">
    <w:abstractNumId w:val="23"/>
  </w:num>
  <w:num w:numId="19">
    <w:abstractNumId w:val="16"/>
  </w:num>
  <w:num w:numId="20">
    <w:abstractNumId w:val="8"/>
  </w:num>
  <w:num w:numId="21">
    <w:abstractNumId w:val="27"/>
  </w:num>
  <w:num w:numId="22">
    <w:abstractNumId w:val="4"/>
  </w:num>
  <w:num w:numId="23">
    <w:abstractNumId w:val="5"/>
  </w:num>
  <w:num w:numId="24">
    <w:abstractNumId w:val="20"/>
  </w:num>
  <w:num w:numId="25">
    <w:abstractNumId w:val="26"/>
  </w:num>
  <w:num w:numId="26">
    <w:abstractNumId w:val="24"/>
  </w:num>
  <w:num w:numId="27">
    <w:abstractNumId w:val="10"/>
  </w:num>
  <w:num w:numId="28">
    <w:abstractNumId w:val="7"/>
  </w:num>
  <w:num w:numId="29">
    <w:abstractNumId w:val="15"/>
  </w:num>
  <w:num w:numId="30">
    <w:abstractNumId w:val="18"/>
  </w:num>
  <w:num w:numId="31">
    <w:abstractNumId w:val="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0"/>
  </w:num>
  <w:num w:numId="35">
    <w:abstractNumId w:val="22"/>
  </w:num>
  <w:num w:numId="3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291C"/>
    <w:rsid w:val="0003454B"/>
    <w:rsid w:val="00034F16"/>
    <w:rsid w:val="00042BE5"/>
    <w:rsid w:val="00050FFF"/>
    <w:rsid w:val="000537B1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5C6"/>
    <w:rsid w:val="00096E83"/>
    <w:rsid w:val="000A0F5B"/>
    <w:rsid w:val="000A20F2"/>
    <w:rsid w:val="000A2BCF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31D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60380"/>
    <w:rsid w:val="00164CC0"/>
    <w:rsid w:val="00165C04"/>
    <w:rsid w:val="00166B1D"/>
    <w:rsid w:val="00167B04"/>
    <w:rsid w:val="00173438"/>
    <w:rsid w:val="00177590"/>
    <w:rsid w:val="00180905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28A1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202F47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51552"/>
    <w:rsid w:val="00252C64"/>
    <w:rsid w:val="00261EB1"/>
    <w:rsid w:val="002620DF"/>
    <w:rsid w:val="00262F29"/>
    <w:rsid w:val="0026761D"/>
    <w:rsid w:val="0027028F"/>
    <w:rsid w:val="00270B61"/>
    <w:rsid w:val="00274800"/>
    <w:rsid w:val="002839DD"/>
    <w:rsid w:val="00287160"/>
    <w:rsid w:val="00290030"/>
    <w:rsid w:val="00290E55"/>
    <w:rsid w:val="002A14A3"/>
    <w:rsid w:val="002A59FE"/>
    <w:rsid w:val="002A5EF1"/>
    <w:rsid w:val="002B66B8"/>
    <w:rsid w:val="002C1686"/>
    <w:rsid w:val="002C342A"/>
    <w:rsid w:val="002C4D5F"/>
    <w:rsid w:val="002C6760"/>
    <w:rsid w:val="002D329F"/>
    <w:rsid w:val="002E4910"/>
    <w:rsid w:val="002E69B7"/>
    <w:rsid w:val="002E73A3"/>
    <w:rsid w:val="002F3598"/>
    <w:rsid w:val="002F3EFB"/>
    <w:rsid w:val="003011DA"/>
    <w:rsid w:val="00301354"/>
    <w:rsid w:val="00301DC6"/>
    <w:rsid w:val="00302A49"/>
    <w:rsid w:val="00303B60"/>
    <w:rsid w:val="00303D08"/>
    <w:rsid w:val="00312BD6"/>
    <w:rsid w:val="00314257"/>
    <w:rsid w:val="0032032C"/>
    <w:rsid w:val="0032402C"/>
    <w:rsid w:val="00326B27"/>
    <w:rsid w:val="00331B15"/>
    <w:rsid w:val="0033536D"/>
    <w:rsid w:val="00336239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635"/>
    <w:rsid w:val="00382793"/>
    <w:rsid w:val="00382E41"/>
    <w:rsid w:val="0038496B"/>
    <w:rsid w:val="00384AD6"/>
    <w:rsid w:val="00384D30"/>
    <w:rsid w:val="00394271"/>
    <w:rsid w:val="003A0527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626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4A41"/>
    <w:rsid w:val="00444F73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621C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40DA"/>
    <w:rsid w:val="005445D6"/>
    <w:rsid w:val="00546800"/>
    <w:rsid w:val="00547CFB"/>
    <w:rsid w:val="00554915"/>
    <w:rsid w:val="00555323"/>
    <w:rsid w:val="00560EBE"/>
    <w:rsid w:val="00562461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4B1"/>
    <w:rsid w:val="005C3F73"/>
    <w:rsid w:val="005C6323"/>
    <w:rsid w:val="005C7A34"/>
    <w:rsid w:val="005D1299"/>
    <w:rsid w:val="005D5DB1"/>
    <w:rsid w:val="005D6A9D"/>
    <w:rsid w:val="005E00D1"/>
    <w:rsid w:val="005E0584"/>
    <w:rsid w:val="005E4CCA"/>
    <w:rsid w:val="005E51EB"/>
    <w:rsid w:val="005F00C5"/>
    <w:rsid w:val="005F0416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97CFF"/>
    <w:rsid w:val="006A0903"/>
    <w:rsid w:val="006A539F"/>
    <w:rsid w:val="006B3935"/>
    <w:rsid w:val="006C183C"/>
    <w:rsid w:val="006C3D7C"/>
    <w:rsid w:val="006D285E"/>
    <w:rsid w:val="006D56DC"/>
    <w:rsid w:val="006D5B8F"/>
    <w:rsid w:val="006D6772"/>
    <w:rsid w:val="006E1A77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1062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565F"/>
    <w:rsid w:val="007877BB"/>
    <w:rsid w:val="00790BF6"/>
    <w:rsid w:val="007936B6"/>
    <w:rsid w:val="00793C5A"/>
    <w:rsid w:val="007951A8"/>
    <w:rsid w:val="00795AE4"/>
    <w:rsid w:val="0079638F"/>
    <w:rsid w:val="00797643"/>
    <w:rsid w:val="007978AE"/>
    <w:rsid w:val="007A060D"/>
    <w:rsid w:val="007B4742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479B3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147"/>
    <w:rsid w:val="008C6A2E"/>
    <w:rsid w:val="008C7203"/>
    <w:rsid w:val="008D1C59"/>
    <w:rsid w:val="008D581A"/>
    <w:rsid w:val="008D5825"/>
    <w:rsid w:val="008E199E"/>
    <w:rsid w:val="008E2D49"/>
    <w:rsid w:val="008E5271"/>
    <w:rsid w:val="008E5CAE"/>
    <w:rsid w:val="008E6420"/>
    <w:rsid w:val="008F0E5D"/>
    <w:rsid w:val="008F1ED7"/>
    <w:rsid w:val="008F27A5"/>
    <w:rsid w:val="008F607D"/>
    <w:rsid w:val="008F7803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27F4"/>
    <w:rsid w:val="00983858"/>
    <w:rsid w:val="00983E90"/>
    <w:rsid w:val="00985287"/>
    <w:rsid w:val="009867E8"/>
    <w:rsid w:val="00990703"/>
    <w:rsid w:val="009940A8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522"/>
    <w:rsid w:val="00A6499D"/>
    <w:rsid w:val="00A652E8"/>
    <w:rsid w:val="00A66E0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87131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31D0"/>
    <w:rsid w:val="00AD4F61"/>
    <w:rsid w:val="00AD773E"/>
    <w:rsid w:val="00AE0C2F"/>
    <w:rsid w:val="00AE0D23"/>
    <w:rsid w:val="00AE3859"/>
    <w:rsid w:val="00AE5B80"/>
    <w:rsid w:val="00AE63DE"/>
    <w:rsid w:val="00AF34F6"/>
    <w:rsid w:val="00B01757"/>
    <w:rsid w:val="00B01FE7"/>
    <w:rsid w:val="00B13615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547F2"/>
    <w:rsid w:val="00B63E20"/>
    <w:rsid w:val="00B65D86"/>
    <w:rsid w:val="00B66197"/>
    <w:rsid w:val="00B7417F"/>
    <w:rsid w:val="00B87646"/>
    <w:rsid w:val="00B90FED"/>
    <w:rsid w:val="00B92DE7"/>
    <w:rsid w:val="00B94BA4"/>
    <w:rsid w:val="00B96AFF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1FEC"/>
    <w:rsid w:val="00BC259C"/>
    <w:rsid w:val="00BC2E3E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6887"/>
    <w:rsid w:val="00C17EAD"/>
    <w:rsid w:val="00C223BB"/>
    <w:rsid w:val="00C2759F"/>
    <w:rsid w:val="00C302F4"/>
    <w:rsid w:val="00C349A8"/>
    <w:rsid w:val="00C3599E"/>
    <w:rsid w:val="00C41121"/>
    <w:rsid w:val="00C44E32"/>
    <w:rsid w:val="00C638C9"/>
    <w:rsid w:val="00C639A9"/>
    <w:rsid w:val="00C63FC0"/>
    <w:rsid w:val="00C65B13"/>
    <w:rsid w:val="00C66DF2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1A27"/>
    <w:rsid w:val="00CE52E3"/>
    <w:rsid w:val="00CE58C8"/>
    <w:rsid w:val="00CE5C8B"/>
    <w:rsid w:val="00CE704E"/>
    <w:rsid w:val="00CF06F2"/>
    <w:rsid w:val="00CF0D5B"/>
    <w:rsid w:val="00CF0EFB"/>
    <w:rsid w:val="00CF37FD"/>
    <w:rsid w:val="00CF6098"/>
    <w:rsid w:val="00D00FC7"/>
    <w:rsid w:val="00D0295D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561F6"/>
    <w:rsid w:val="00D61B1D"/>
    <w:rsid w:val="00D623D3"/>
    <w:rsid w:val="00D70CD1"/>
    <w:rsid w:val="00D73E12"/>
    <w:rsid w:val="00D87955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029D"/>
    <w:rsid w:val="00DC2250"/>
    <w:rsid w:val="00DC2825"/>
    <w:rsid w:val="00DC3942"/>
    <w:rsid w:val="00DC6147"/>
    <w:rsid w:val="00DD0CA9"/>
    <w:rsid w:val="00DD4C67"/>
    <w:rsid w:val="00DD4FB0"/>
    <w:rsid w:val="00DE3516"/>
    <w:rsid w:val="00DF01FC"/>
    <w:rsid w:val="00DF06BD"/>
    <w:rsid w:val="00DF07BD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426"/>
    <w:rsid w:val="00E24FB4"/>
    <w:rsid w:val="00E32522"/>
    <w:rsid w:val="00E332F6"/>
    <w:rsid w:val="00E40FB4"/>
    <w:rsid w:val="00E53D62"/>
    <w:rsid w:val="00E6313B"/>
    <w:rsid w:val="00E73ED1"/>
    <w:rsid w:val="00E7692E"/>
    <w:rsid w:val="00E76C24"/>
    <w:rsid w:val="00E8201F"/>
    <w:rsid w:val="00E84B2F"/>
    <w:rsid w:val="00E84BA6"/>
    <w:rsid w:val="00E85751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AE1"/>
    <w:rsid w:val="00F11222"/>
    <w:rsid w:val="00F145C5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221B"/>
    <w:rsid w:val="00F75752"/>
    <w:rsid w:val="00F81358"/>
    <w:rsid w:val="00F829DC"/>
    <w:rsid w:val="00F842AA"/>
    <w:rsid w:val="00F8530D"/>
    <w:rsid w:val="00F8592C"/>
    <w:rsid w:val="00F863FF"/>
    <w:rsid w:val="00F86BCB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C52DB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a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586244E918E7C2932985DA5C64E15DEA9CE3D43B9F7F63C90F6E2F1222CE05B45766327AAA0FD1Q2s7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586244E918E7C2932985DA5C64E15DEA9EE5D03E9B7F63C90F6E2F1222CE05B45766307AQAs9F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WORD\CLIPART\KOMI_GER.WM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8431-61CB-4DF7-8907-89FBCD35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0-11-17T09:30:00Z</cp:lastPrinted>
  <dcterms:created xsi:type="dcterms:W3CDTF">2020-12-01T12:42:00Z</dcterms:created>
  <dcterms:modified xsi:type="dcterms:W3CDTF">2020-12-01T12:42:00Z</dcterms:modified>
</cp:coreProperties>
</file>